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D90E8" w14:textId="77777777" w:rsidR="008C0086" w:rsidRDefault="005948E1" w:rsidP="008C00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9FD">
        <w:rPr>
          <w:rFonts w:ascii="Arial" w:hAnsi="Arial" w:cs="Arial"/>
          <w:sz w:val="24"/>
          <w:szCs w:val="24"/>
        </w:rPr>
        <w:t>SUBJECT –</w:t>
      </w:r>
      <w:r w:rsidR="00FA4B12">
        <w:rPr>
          <w:rFonts w:ascii="Arial" w:hAnsi="Arial" w:cs="Arial"/>
          <w:sz w:val="24"/>
          <w:szCs w:val="24"/>
        </w:rPr>
        <w:t xml:space="preserve"> </w:t>
      </w:r>
      <w:r w:rsidR="005138AB">
        <w:rPr>
          <w:rFonts w:ascii="Arial" w:hAnsi="Arial" w:cs="Arial"/>
          <w:sz w:val="24"/>
          <w:szCs w:val="24"/>
        </w:rPr>
        <w:t>Processing Pay for Electronic Based Distance Learning (EBDL) ATAs</w:t>
      </w:r>
    </w:p>
    <w:p w14:paraId="6A2CCEB9" w14:textId="77777777" w:rsidR="008C0086" w:rsidRDefault="008C0086" w:rsidP="007405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03831F" w14:textId="77777777" w:rsidR="00AB1A03" w:rsidRDefault="00AB1A03" w:rsidP="00AB1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References:  </w:t>
      </w:r>
    </w:p>
    <w:p w14:paraId="25CA1607" w14:textId="77777777" w:rsidR="005138AB" w:rsidRDefault="00AB1A03" w:rsidP="00AB1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: </w:t>
      </w:r>
      <w:r w:rsidR="005138AB">
        <w:rPr>
          <w:rFonts w:ascii="Arial" w:hAnsi="Arial" w:cs="Arial"/>
          <w:sz w:val="24"/>
          <w:szCs w:val="24"/>
        </w:rPr>
        <w:t>USARC G357 Memorandum, Subject; Fiscal Year 2020 Electronic Based Distance Learning (EBDL) Policy and Guidance, Dated 18 Sep 19 with Change 1</w:t>
      </w:r>
      <w:r w:rsidR="00345146">
        <w:rPr>
          <w:rFonts w:ascii="Arial" w:hAnsi="Arial" w:cs="Arial"/>
          <w:sz w:val="24"/>
          <w:szCs w:val="24"/>
        </w:rPr>
        <w:t>,</w:t>
      </w:r>
      <w:r w:rsidR="005138AB">
        <w:rPr>
          <w:rFonts w:ascii="Arial" w:hAnsi="Arial" w:cs="Arial"/>
          <w:sz w:val="24"/>
          <w:szCs w:val="24"/>
        </w:rPr>
        <w:t xml:space="preserve"> dated 28 Oct 19</w:t>
      </w:r>
    </w:p>
    <w:p w14:paraId="54BBD53F" w14:textId="77777777" w:rsidR="00AB1A03" w:rsidRDefault="005138AB" w:rsidP="00AB1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. </w:t>
      </w:r>
      <w:r w:rsidR="00AB1A03">
        <w:rPr>
          <w:rFonts w:ascii="Arial" w:hAnsi="Arial" w:cs="Arial"/>
          <w:sz w:val="24"/>
          <w:szCs w:val="24"/>
        </w:rPr>
        <w:t>USAR Pamphlet 37-1</w:t>
      </w:r>
    </w:p>
    <w:p w14:paraId="44F0AF66" w14:textId="77777777" w:rsidR="004E16A2" w:rsidRDefault="004E16A2" w:rsidP="00AB1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138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. </w:t>
      </w:r>
      <w:r w:rsidR="005138AB">
        <w:rPr>
          <w:rFonts w:ascii="Arial" w:hAnsi="Arial" w:cs="Arial"/>
          <w:sz w:val="24"/>
          <w:szCs w:val="24"/>
        </w:rPr>
        <w:t>Reserve Pay Supplemental Guidance</w:t>
      </w:r>
    </w:p>
    <w:p w14:paraId="6085A9E7" w14:textId="77777777" w:rsidR="00AB1A03" w:rsidRDefault="00AB1A03" w:rsidP="00AB1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D3F88F" w14:textId="77777777" w:rsidR="005138AB" w:rsidRDefault="00AB1A03" w:rsidP="00AB1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E16A2">
        <w:rPr>
          <w:rFonts w:ascii="Arial" w:hAnsi="Arial" w:cs="Arial"/>
          <w:sz w:val="24"/>
          <w:szCs w:val="24"/>
        </w:rPr>
        <w:t xml:space="preserve">This message </w:t>
      </w:r>
      <w:r w:rsidR="005138AB">
        <w:rPr>
          <w:rFonts w:ascii="Arial" w:hAnsi="Arial" w:cs="Arial"/>
          <w:sz w:val="24"/>
          <w:szCs w:val="24"/>
        </w:rPr>
        <w:t>provides instruction on scheduling and paying EBDL periods in the RLAS Automated Duty Attendance and Reporting (ADARS) module.</w:t>
      </w:r>
    </w:p>
    <w:p w14:paraId="18F3402C" w14:textId="77777777" w:rsidR="005138AB" w:rsidRDefault="005138AB" w:rsidP="00AB1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190A2" w14:textId="77777777" w:rsidR="00C00FD2" w:rsidRDefault="00EC64DE" w:rsidP="00AB1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eference 1 a authorized</w:t>
      </w:r>
      <w:r w:rsidR="005138AB">
        <w:rPr>
          <w:rFonts w:ascii="Arial" w:hAnsi="Arial" w:cs="Arial"/>
          <w:sz w:val="24"/>
          <w:szCs w:val="24"/>
        </w:rPr>
        <w:t xml:space="preserve"> payment of a maximum of 12 EBDL ATAs </w:t>
      </w:r>
      <w:r w:rsidR="00DC4C37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Soldiers who complete a qualifying DL course in FY 20.</w:t>
      </w:r>
      <w:r w:rsidR="005138AB">
        <w:rPr>
          <w:rFonts w:ascii="Arial" w:hAnsi="Arial" w:cs="Arial"/>
          <w:sz w:val="24"/>
          <w:szCs w:val="24"/>
        </w:rPr>
        <w:t xml:space="preserve"> See the reference for more information on the process for authorizing Soldiers to complete and receive compensation for EBDL courses. </w:t>
      </w:r>
      <w:r w:rsidR="005175B3">
        <w:rPr>
          <w:rFonts w:ascii="Arial" w:hAnsi="Arial" w:cs="Arial"/>
          <w:sz w:val="24"/>
          <w:szCs w:val="24"/>
        </w:rPr>
        <w:t>Refer EBDL policy questions to the reference 1 a POC.</w:t>
      </w:r>
    </w:p>
    <w:p w14:paraId="3C466D9E" w14:textId="77777777" w:rsidR="005138AB" w:rsidRDefault="005138AB" w:rsidP="00AB1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E82D46" w14:textId="77777777" w:rsidR="001D593E" w:rsidRDefault="005138AB" w:rsidP="005138A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60AE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ee reference 1 c and enclosure</w:t>
      </w:r>
      <w:r w:rsidR="005175B3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for instructions on scheduling and paying EBDL ATAs in RLAS ADARS.</w:t>
      </w:r>
    </w:p>
    <w:p w14:paraId="0A1DBF55" w14:textId="77777777" w:rsidR="001E5CBE" w:rsidRPr="001D593E" w:rsidRDefault="001E5CBE" w:rsidP="001E5C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41DEBF" w14:textId="77777777" w:rsidR="00CF585D" w:rsidRPr="00946466" w:rsidRDefault="005138AB" w:rsidP="00CF585D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37058" w:rsidRPr="00C069FD">
        <w:rPr>
          <w:rFonts w:ascii="Arial" w:hAnsi="Arial" w:cs="Arial"/>
          <w:sz w:val="24"/>
          <w:szCs w:val="24"/>
        </w:rPr>
        <w:t xml:space="preserve">.  </w:t>
      </w:r>
      <w:r w:rsidR="00CF585D" w:rsidRPr="00DA4560">
        <w:rPr>
          <w:rFonts w:ascii="Arial" w:hAnsi="Arial" w:cs="Arial"/>
          <w:sz w:val="24"/>
          <w:szCs w:val="24"/>
        </w:rPr>
        <w:t>POIN</w:t>
      </w:r>
      <w:r w:rsidR="00CF585D" w:rsidRPr="00946466">
        <w:rPr>
          <w:rFonts w:ascii="Arial" w:hAnsi="Arial" w:cs="Arial"/>
          <w:sz w:val="24"/>
          <w:szCs w:val="24"/>
        </w:rPr>
        <w:t xml:space="preserve">TS OF CONTACT. Units </w:t>
      </w:r>
      <w:r w:rsidR="00CF585D">
        <w:rPr>
          <w:rFonts w:ascii="Arial" w:hAnsi="Arial" w:cs="Arial"/>
          <w:sz w:val="24"/>
          <w:szCs w:val="24"/>
        </w:rPr>
        <w:t xml:space="preserve">and RPACs </w:t>
      </w:r>
      <w:r w:rsidR="00CF585D" w:rsidRPr="00946466">
        <w:rPr>
          <w:rFonts w:ascii="Arial" w:hAnsi="Arial" w:cs="Arial"/>
          <w:sz w:val="24"/>
          <w:szCs w:val="24"/>
        </w:rPr>
        <w:t xml:space="preserve">should contact the </w:t>
      </w:r>
      <w:r w:rsidR="00CF585D">
        <w:rPr>
          <w:rFonts w:ascii="Arial" w:hAnsi="Arial" w:cs="Arial"/>
          <w:sz w:val="24"/>
          <w:szCs w:val="24"/>
        </w:rPr>
        <w:t>RD</w:t>
      </w:r>
      <w:r w:rsidR="00CF585D" w:rsidRPr="00946466">
        <w:rPr>
          <w:rFonts w:ascii="Arial" w:hAnsi="Arial" w:cs="Arial"/>
          <w:sz w:val="24"/>
          <w:szCs w:val="24"/>
        </w:rPr>
        <w:t xml:space="preserve"> Finance Division in their region for questions concerning this message.</w:t>
      </w:r>
    </w:p>
    <w:p w14:paraId="240B0813" w14:textId="77777777" w:rsidR="00CF585D" w:rsidRPr="00946466" w:rsidRDefault="00CF585D" w:rsidP="00CF585D">
      <w:pPr>
        <w:tabs>
          <w:tab w:val="left" w:pos="43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46466">
        <w:rPr>
          <w:rFonts w:ascii="Arial" w:hAnsi="Arial" w:cs="Arial"/>
          <w:sz w:val="24"/>
          <w:szCs w:val="24"/>
        </w:rPr>
        <w:tab/>
        <w:t xml:space="preserve">a. 63rd </w:t>
      </w:r>
      <w:r>
        <w:rPr>
          <w:rFonts w:ascii="Arial" w:hAnsi="Arial" w:cs="Arial"/>
          <w:sz w:val="24"/>
          <w:szCs w:val="24"/>
        </w:rPr>
        <w:t>RD</w:t>
      </w:r>
      <w:r w:rsidRPr="00946466">
        <w:rPr>
          <w:rFonts w:ascii="Arial" w:hAnsi="Arial" w:cs="Arial"/>
          <w:sz w:val="24"/>
          <w:szCs w:val="24"/>
        </w:rPr>
        <w:t xml:space="preserve"> – </w:t>
      </w:r>
      <w:hyperlink r:id="rId8" w:history="1">
        <w:r w:rsidRPr="00946466">
          <w:rPr>
            <w:rStyle w:val="Hyperlink"/>
            <w:rFonts w:ascii="Arial" w:hAnsi="Arial" w:cs="Arial"/>
            <w:sz w:val="24"/>
            <w:szCs w:val="24"/>
          </w:rPr>
          <w:t>usarmy.usarc.63-rsc.mbx.special-pay-inquiry@mail.mil</w:t>
        </w:r>
      </w:hyperlink>
      <w:r w:rsidRPr="00946466">
        <w:rPr>
          <w:rFonts w:ascii="Arial" w:hAnsi="Arial" w:cs="Arial"/>
          <w:sz w:val="24"/>
          <w:szCs w:val="24"/>
        </w:rPr>
        <w:t xml:space="preserve"> </w:t>
      </w:r>
    </w:p>
    <w:p w14:paraId="56418DB4" w14:textId="77777777" w:rsidR="00CF585D" w:rsidRDefault="00CF585D" w:rsidP="00CF585D">
      <w:pPr>
        <w:tabs>
          <w:tab w:val="left" w:pos="43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46466">
        <w:rPr>
          <w:rFonts w:ascii="Arial" w:hAnsi="Arial" w:cs="Arial"/>
          <w:sz w:val="24"/>
          <w:szCs w:val="24"/>
        </w:rPr>
        <w:tab/>
        <w:t xml:space="preserve">b. 81st </w:t>
      </w:r>
      <w:r>
        <w:rPr>
          <w:rFonts w:ascii="Arial" w:hAnsi="Arial" w:cs="Arial"/>
          <w:sz w:val="24"/>
          <w:szCs w:val="24"/>
        </w:rPr>
        <w:t>RD</w:t>
      </w:r>
      <w:r w:rsidRPr="00946466">
        <w:rPr>
          <w:rFonts w:ascii="Arial" w:hAnsi="Arial" w:cs="Arial"/>
          <w:sz w:val="24"/>
          <w:szCs w:val="24"/>
        </w:rPr>
        <w:t xml:space="preserve"> – </w:t>
      </w:r>
      <w:hyperlink r:id="rId9" w:history="1">
        <w:r w:rsidRPr="00946466">
          <w:rPr>
            <w:rStyle w:val="Hyperlink"/>
            <w:rFonts w:ascii="Arial" w:hAnsi="Arial" w:cs="Arial"/>
            <w:sz w:val="24"/>
            <w:szCs w:val="24"/>
          </w:rPr>
          <w:t>usarmy.usarc.81-rsc.mbx.financed@mail.mil</w:t>
        </w:r>
      </w:hyperlink>
      <w:r w:rsidRPr="00946466">
        <w:rPr>
          <w:rFonts w:ascii="Arial" w:hAnsi="Arial" w:cs="Arial"/>
          <w:sz w:val="24"/>
          <w:szCs w:val="24"/>
        </w:rPr>
        <w:t xml:space="preserve"> </w:t>
      </w:r>
    </w:p>
    <w:p w14:paraId="2BE61333" w14:textId="77777777" w:rsidR="00CF585D" w:rsidRPr="00946466" w:rsidRDefault="00CF585D" w:rsidP="00CF585D">
      <w:pPr>
        <w:tabs>
          <w:tab w:val="left" w:pos="43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46466">
        <w:rPr>
          <w:rFonts w:ascii="Arial" w:hAnsi="Arial" w:cs="Arial"/>
          <w:sz w:val="24"/>
          <w:szCs w:val="24"/>
        </w:rPr>
        <w:tab/>
        <w:t xml:space="preserve">c. 88th </w:t>
      </w:r>
      <w:r>
        <w:rPr>
          <w:rFonts w:ascii="Arial" w:hAnsi="Arial" w:cs="Arial"/>
          <w:sz w:val="24"/>
          <w:szCs w:val="24"/>
        </w:rPr>
        <w:t>RD</w:t>
      </w:r>
      <w:r w:rsidRPr="00946466">
        <w:rPr>
          <w:rFonts w:ascii="Arial" w:hAnsi="Arial" w:cs="Arial"/>
          <w:sz w:val="24"/>
          <w:szCs w:val="24"/>
        </w:rPr>
        <w:t xml:space="preserve"> – </w:t>
      </w:r>
      <w:hyperlink r:id="rId10" w:history="1">
        <w:r w:rsidRPr="00946466">
          <w:rPr>
            <w:rStyle w:val="Hyperlink"/>
            <w:rFonts w:ascii="Arial" w:hAnsi="Arial" w:cs="Arial"/>
            <w:sz w:val="24"/>
            <w:szCs w:val="24"/>
          </w:rPr>
          <w:t>usarmy.usarc.88-rsc.mbx.finance-inquiries@mail.mil</w:t>
        </w:r>
      </w:hyperlink>
      <w:r w:rsidRPr="00946466">
        <w:rPr>
          <w:rFonts w:ascii="Arial" w:hAnsi="Arial" w:cs="Arial"/>
          <w:sz w:val="24"/>
          <w:szCs w:val="24"/>
        </w:rPr>
        <w:t xml:space="preserve"> </w:t>
      </w:r>
    </w:p>
    <w:p w14:paraId="347B5914" w14:textId="77777777" w:rsidR="00CF585D" w:rsidRPr="00946466" w:rsidRDefault="00CF585D" w:rsidP="00CF585D">
      <w:pPr>
        <w:tabs>
          <w:tab w:val="left" w:pos="43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6466">
        <w:rPr>
          <w:rFonts w:ascii="Arial" w:hAnsi="Arial" w:cs="Arial"/>
          <w:sz w:val="24"/>
          <w:szCs w:val="24"/>
        </w:rPr>
        <w:t xml:space="preserve">d. 99th </w:t>
      </w:r>
      <w:r>
        <w:rPr>
          <w:rFonts w:ascii="Arial" w:hAnsi="Arial" w:cs="Arial"/>
          <w:sz w:val="24"/>
          <w:szCs w:val="24"/>
        </w:rPr>
        <w:t>RD</w:t>
      </w:r>
      <w:r w:rsidRPr="00946466">
        <w:rPr>
          <w:rFonts w:ascii="Arial" w:hAnsi="Arial" w:cs="Arial"/>
          <w:sz w:val="24"/>
          <w:szCs w:val="24"/>
        </w:rPr>
        <w:t xml:space="preserve"> – </w:t>
      </w:r>
      <w:hyperlink r:id="rId11" w:history="1">
        <w:r w:rsidRPr="00946466">
          <w:rPr>
            <w:rStyle w:val="Hyperlink"/>
            <w:rFonts w:ascii="Arial" w:hAnsi="Arial" w:cs="Arial"/>
            <w:sz w:val="24"/>
            <w:szCs w:val="24"/>
          </w:rPr>
          <w:t>usarmy.usarc.99-rsc.mbx.pay-support@mail.mil</w:t>
        </w:r>
      </w:hyperlink>
    </w:p>
    <w:p w14:paraId="7B152E07" w14:textId="77777777" w:rsidR="00CF585D" w:rsidRPr="00E36BD3" w:rsidRDefault="00CF585D" w:rsidP="00CF585D">
      <w:pPr>
        <w:tabs>
          <w:tab w:val="left" w:pos="43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93B39B" w14:textId="77777777" w:rsidR="00B5126C" w:rsidRDefault="005138AB" w:rsidP="0065497A">
      <w:r>
        <w:rPr>
          <w:rFonts w:ascii="Arial" w:hAnsi="Arial" w:cs="Arial"/>
          <w:sz w:val="24"/>
          <w:szCs w:val="24"/>
        </w:rPr>
        <w:t>6</w:t>
      </w:r>
      <w:r w:rsidR="00FB447F">
        <w:rPr>
          <w:rFonts w:ascii="Arial" w:hAnsi="Arial" w:cs="Arial"/>
          <w:sz w:val="24"/>
          <w:szCs w:val="24"/>
        </w:rPr>
        <w:t>.</w:t>
      </w:r>
      <w:r w:rsidR="00CC053C" w:rsidRPr="00C069FD">
        <w:rPr>
          <w:rFonts w:ascii="Arial" w:hAnsi="Arial" w:cs="Arial"/>
          <w:sz w:val="24"/>
          <w:szCs w:val="24"/>
        </w:rPr>
        <w:t xml:space="preserve"> </w:t>
      </w:r>
      <w:r w:rsidR="00F823EE">
        <w:rPr>
          <w:rFonts w:ascii="Arial" w:hAnsi="Arial" w:cs="Arial"/>
          <w:sz w:val="24"/>
          <w:szCs w:val="24"/>
        </w:rPr>
        <w:t xml:space="preserve"> </w:t>
      </w:r>
      <w:r w:rsidR="00B5126C" w:rsidRPr="00C069FD">
        <w:rPr>
          <w:rFonts w:ascii="Arial" w:hAnsi="Arial" w:cs="Arial"/>
          <w:sz w:val="24"/>
          <w:szCs w:val="24"/>
        </w:rPr>
        <w:t xml:space="preserve">A list of all Reserve Pay messages </w:t>
      </w:r>
      <w:r w:rsidR="001E1D85">
        <w:rPr>
          <w:rFonts w:ascii="Arial" w:hAnsi="Arial" w:cs="Arial"/>
          <w:sz w:val="24"/>
          <w:szCs w:val="24"/>
        </w:rPr>
        <w:t>is</w:t>
      </w:r>
      <w:r w:rsidR="00B5126C" w:rsidRPr="00C069FD">
        <w:rPr>
          <w:rFonts w:ascii="Arial" w:hAnsi="Arial" w:cs="Arial"/>
          <w:sz w:val="24"/>
          <w:szCs w:val="24"/>
        </w:rPr>
        <w:t xml:space="preserve"> at </w:t>
      </w:r>
      <w:hyperlink r:id="rId12" w:history="1">
        <w:r w:rsidR="00B64C6C">
          <w:rPr>
            <w:rStyle w:val="Hyperlink"/>
            <w:rFonts w:ascii="Arial" w:hAnsi="Arial" w:cs="Arial"/>
            <w:sz w:val="24"/>
            <w:szCs w:val="24"/>
          </w:rPr>
          <w:t>https://xtranet/usarc/g8/pay/Pay%20Messages/Forms/AllItems.aspx</w:t>
        </w:r>
      </w:hyperlink>
      <w:r w:rsidR="001E1D85">
        <w:t>.</w:t>
      </w:r>
    </w:p>
    <w:p w14:paraId="1B5E4543" w14:textId="77777777" w:rsidR="005175B3" w:rsidRDefault="005175B3" w:rsidP="00654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 1</w:t>
      </w:r>
    </w:p>
    <w:p w14:paraId="0A93C9E0" w14:textId="77777777" w:rsidR="005175B3" w:rsidRDefault="005175B3" w:rsidP="00654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1" w:dyaOrig="998" w14:anchorId="6BC78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" o:title=""/>
          </v:shape>
          <o:OLEObject Type="Embed" ProgID="AcroExch.Document.DC" ShapeID="_x0000_i1025" DrawAspect="Icon" ObjectID="_1647590043" r:id="rId14"/>
        </w:object>
      </w:r>
    </w:p>
    <w:p w14:paraId="62B44222" w14:textId="77777777" w:rsidR="005175B3" w:rsidRDefault="005175B3" w:rsidP="00654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 2</w:t>
      </w:r>
    </w:p>
    <w:p w14:paraId="3859EF30" w14:textId="77777777" w:rsidR="005175B3" w:rsidRDefault="005175B3" w:rsidP="00654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1" w:dyaOrig="998" w14:anchorId="60D4D20F">
          <v:shape id="_x0000_i1026" type="#_x0000_t75" style="width:77.25pt;height:50.25pt" o:ole="">
            <v:imagedata r:id="rId15" o:title=""/>
          </v:shape>
          <o:OLEObject Type="Embed" ProgID="AcroExch.Document.DC" ShapeID="_x0000_i1026" DrawAspect="Icon" ObjectID="_1647590044" r:id="rId16"/>
        </w:object>
      </w:r>
    </w:p>
    <w:p w14:paraId="6D39E04C" w14:textId="77777777" w:rsidR="005175B3" w:rsidRDefault="005175B3" w:rsidP="0065497A">
      <w:pPr>
        <w:rPr>
          <w:rFonts w:ascii="Arial" w:hAnsi="Arial" w:cs="Arial"/>
          <w:sz w:val="24"/>
          <w:szCs w:val="24"/>
        </w:rPr>
      </w:pPr>
    </w:p>
    <w:p w14:paraId="605EB7F9" w14:textId="77777777" w:rsidR="005175B3" w:rsidRDefault="005175B3" w:rsidP="0065497A">
      <w:pPr>
        <w:rPr>
          <w:rFonts w:ascii="Arial" w:hAnsi="Arial" w:cs="Arial"/>
          <w:sz w:val="24"/>
          <w:szCs w:val="24"/>
        </w:rPr>
      </w:pPr>
    </w:p>
    <w:p w14:paraId="2CC4A8BF" w14:textId="77777777" w:rsidR="005175B3" w:rsidRDefault="005175B3" w:rsidP="00654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cl 3</w:t>
      </w:r>
    </w:p>
    <w:p w14:paraId="0F8A6056" w14:textId="748B25B2" w:rsidR="005175B3" w:rsidRDefault="00393DE3" w:rsidP="00654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0" w:dyaOrig="997" w14:anchorId="193212EE">
          <v:shape id="_x0000_i1032" type="#_x0000_t75" style="width:77.25pt;height:49.5pt" o:ole="">
            <v:imagedata r:id="rId17" o:title=""/>
          </v:shape>
          <o:OLEObject Type="Embed" ProgID="AcroExch.Document.DC" ShapeID="_x0000_i1032" DrawAspect="Icon" ObjectID="_1647590045" r:id="rId18"/>
        </w:object>
      </w:r>
      <w:bookmarkStart w:id="0" w:name="_GoBack"/>
      <w:bookmarkEnd w:id="0"/>
    </w:p>
    <w:p w14:paraId="4A9E7884" w14:textId="77777777" w:rsidR="005175B3" w:rsidRDefault="005175B3" w:rsidP="00654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 4</w:t>
      </w:r>
    </w:p>
    <w:p w14:paraId="3C823F6A" w14:textId="77777777" w:rsidR="005175B3" w:rsidRPr="005175B3" w:rsidRDefault="005175B3" w:rsidP="00654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1" w:dyaOrig="998" w14:anchorId="03E5431B">
          <v:shape id="_x0000_i1028" type="#_x0000_t75" style="width:77.25pt;height:50.25pt" o:ole="">
            <v:imagedata r:id="rId19" o:title=""/>
          </v:shape>
          <o:OLEObject Type="Embed" ProgID="AcroExch.Document.DC" ShapeID="_x0000_i1028" DrawAspect="Icon" ObjectID="_1647590046" r:id="rId20"/>
        </w:object>
      </w:r>
    </w:p>
    <w:sectPr w:rsidR="005175B3" w:rsidRPr="005175B3" w:rsidSect="008C1E33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3720" w14:textId="77777777" w:rsidR="00E25CE2" w:rsidRDefault="00E25CE2" w:rsidP="003B2607">
      <w:pPr>
        <w:spacing w:after="0" w:line="240" w:lineRule="auto"/>
      </w:pPr>
      <w:r>
        <w:separator/>
      </w:r>
    </w:p>
  </w:endnote>
  <w:endnote w:type="continuationSeparator" w:id="0">
    <w:p w14:paraId="5DF100D7" w14:textId="77777777" w:rsidR="00E25CE2" w:rsidRDefault="00E25CE2" w:rsidP="003B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4400" w14:textId="77777777" w:rsidR="00E25CE2" w:rsidRDefault="00E25CE2" w:rsidP="003B2607">
      <w:pPr>
        <w:spacing w:after="0" w:line="240" w:lineRule="auto"/>
      </w:pPr>
      <w:r>
        <w:separator/>
      </w:r>
    </w:p>
  </w:footnote>
  <w:footnote w:type="continuationSeparator" w:id="0">
    <w:p w14:paraId="7F5F0275" w14:textId="77777777" w:rsidR="00E25CE2" w:rsidRDefault="00E25CE2" w:rsidP="003B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BF8A" w14:textId="77777777" w:rsidR="006C2AD1" w:rsidRDefault="006C2AD1" w:rsidP="00176A54">
    <w:pPr>
      <w:pStyle w:val="Header"/>
      <w:pBdr>
        <w:bottom w:val="thickThinSmallGap" w:sz="24" w:space="1" w:color="622423"/>
      </w:pBdr>
      <w:spacing w:after="0" w:line="240" w:lineRule="auto"/>
      <w:jc w:val="center"/>
      <w:rPr>
        <w:rFonts w:ascii="Arial" w:eastAsia="Times New Roman" w:hAnsi="Arial" w:cs="Arial"/>
        <w:sz w:val="28"/>
        <w:szCs w:val="28"/>
      </w:rPr>
    </w:pPr>
    <w:r w:rsidRPr="00CC053C">
      <w:rPr>
        <w:rFonts w:ascii="Arial" w:eastAsia="Times New Roman" w:hAnsi="Arial" w:cs="Arial"/>
        <w:sz w:val="28"/>
        <w:szCs w:val="28"/>
      </w:rPr>
      <w:t xml:space="preserve">ARMY RESERVE PAY MESSAGE </w:t>
    </w:r>
    <w:r w:rsidR="00CF585D">
      <w:rPr>
        <w:rFonts w:ascii="Arial" w:eastAsia="Times New Roman" w:hAnsi="Arial" w:cs="Arial"/>
        <w:sz w:val="28"/>
        <w:szCs w:val="28"/>
      </w:rPr>
      <w:t>19-</w:t>
    </w:r>
    <w:r w:rsidR="00EC64DE">
      <w:rPr>
        <w:rFonts w:ascii="Arial" w:eastAsia="Times New Roman" w:hAnsi="Arial" w:cs="Arial"/>
        <w:sz w:val="28"/>
        <w:szCs w:val="28"/>
      </w:rPr>
      <w:t>30</w:t>
    </w:r>
  </w:p>
  <w:p w14:paraId="44A6ECD8" w14:textId="77777777" w:rsidR="006C2AD1" w:rsidRPr="00CC053C" w:rsidRDefault="00EF5817" w:rsidP="00D3141E">
    <w:pPr>
      <w:pStyle w:val="Header"/>
      <w:pBdr>
        <w:bottom w:val="thickThinSmallGap" w:sz="24" w:space="1" w:color="622423"/>
      </w:pBdr>
      <w:spacing w:line="240" w:lineRule="auto"/>
      <w:jc w:val="center"/>
      <w:rPr>
        <w:rFonts w:ascii="Arial" w:eastAsia="Times New Roman" w:hAnsi="Arial" w:cs="Arial"/>
        <w:sz w:val="28"/>
        <w:szCs w:val="28"/>
      </w:rPr>
    </w:pPr>
    <w:r>
      <w:rPr>
        <w:rFonts w:ascii="Arial" w:eastAsia="Times New Roman" w:hAnsi="Arial" w:cs="Arial"/>
        <w:sz w:val="28"/>
        <w:szCs w:val="28"/>
      </w:rPr>
      <w:t>8</w:t>
    </w:r>
    <w:r w:rsidR="00EC64DE">
      <w:rPr>
        <w:rFonts w:ascii="Arial" w:eastAsia="Times New Roman" w:hAnsi="Arial" w:cs="Arial"/>
        <w:sz w:val="28"/>
        <w:szCs w:val="28"/>
      </w:rPr>
      <w:t xml:space="preserve"> Nov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666"/>
    <w:multiLevelType w:val="hybridMultilevel"/>
    <w:tmpl w:val="8A207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C237FA8"/>
    <w:multiLevelType w:val="hybridMultilevel"/>
    <w:tmpl w:val="4B5A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61BA6"/>
    <w:multiLevelType w:val="hybridMultilevel"/>
    <w:tmpl w:val="C1126A42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123B8C"/>
    <w:multiLevelType w:val="hybridMultilevel"/>
    <w:tmpl w:val="525ADF0C"/>
    <w:lvl w:ilvl="0" w:tplc="580C21D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86"/>
    <w:rsid w:val="00004326"/>
    <w:rsid w:val="00012955"/>
    <w:rsid w:val="00014DA5"/>
    <w:rsid w:val="0001704B"/>
    <w:rsid w:val="000174F5"/>
    <w:rsid w:val="00020C06"/>
    <w:rsid w:val="00027B82"/>
    <w:rsid w:val="000340CD"/>
    <w:rsid w:val="00034485"/>
    <w:rsid w:val="0004421C"/>
    <w:rsid w:val="00045F14"/>
    <w:rsid w:val="0004623F"/>
    <w:rsid w:val="00050E02"/>
    <w:rsid w:val="00052CB4"/>
    <w:rsid w:val="00057835"/>
    <w:rsid w:val="00060558"/>
    <w:rsid w:val="00067DBB"/>
    <w:rsid w:val="0008006A"/>
    <w:rsid w:val="0008608E"/>
    <w:rsid w:val="000A3490"/>
    <w:rsid w:val="000A5DE0"/>
    <w:rsid w:val="000B3485"/>
    <w:rsid w:val="000B3D42"/>
    <w:rsid w:val="000C194B"/>
    <w:rsid w:val="000D326E"/>
    <w:rsid w:val="000D40A6"/>
    <w:rsid w:val="000D49C9"/>
    <w:rsid w:val="000D5578"/>
    <w:rsid w:val="000E2E12"/>
    <w:rsid w:val="000E5AA6"/>
    <w:rsid w:val="000F0A12"/>
    <w:rsid w:val="000F1F3F"/>
    <w:rsid w:val="000F4831"/>
    <w:rsid w:val="00104D37"/>
    <w:rsid w:val="001071A8"/>
    <w:rsid w:val="00116D8D"/>
    <w:rsid w:val="00137511"/>
    <w:rsid w:val="00140270"/>
    <w:rsid w:val="001446EF"/>
    <w:rsid w:val="001457B7"/>
    <w:rsid w:val="001457D1"/>
    <w:rsid w:val="00162DC1"/>
    <w:rsid w:val="00166141"/>
    <w:rsid w:val="0016634B"/>
    <w:rsid w:val="0017247B"/>
    <w:rsid w:val="00176A54"/>
    <w:rsid w:val="00185EFB"/>
    <w:rsid w:val="00192460"/>
    <w:rsid w:val="0019773D"/>
    <w:rsid w:val="001A014E"/>
    <w:rsid w:val="001A0566"/>
    <w:rsid w:val="001A0F28"/>
    <w:rsid w:val="001A54DC"/>
    <w:rsid w:val="001B1386"/>
    <w:rsid w:val="001B390E"/>
    <w:rsid w:val="001C574F"/>
    <w:rsid w:val="001D490E"/>
    <w:rsid w:val="001D593E"/>
    <w:rsid w:val="001E1D85"/>
    <w:rsid w:val="001E5CBE"/>
    <w:rsid w:val="001F12E6"/>
    <w:rsid w:val="001F6BF0"/>
    <w:rsid w:val="00201D46"/>
    <w:rsid w:val="002059EE"/>
    <w:rsid w:val="00206533"/>
    <w:rsid w:val="002237CF"/>
    <w:rsid w:val="0022456A"/>
    <w:rsid w:val="00225109"/>
    <w:rsid w:val="00230B51"/>
    <w:rsid w:val="00233301"/>
    <w:rsid w:val="00240561"/>
    <w:rsid w:val="0024624C"/>
    <w:rsid w:val="0025406E"/>
    <w:rsid w:val="002575A0"/>
    <w:rsid w:val="0026320E"/>
    <w:rsid w:val="00265188"/>
    <w:rsid w:val="002776DD"/>
    <w:rsid w:val="00281BD5"/>
    <w:rsid w:val="002839A3"/>
    <w:rsid w:val="00285676"/>
    <w:rsid w:val="00287640"/>
    <w:rsid w:val="002915B3"/>
    <w:rsid w:val="0029676C"/>
    <w:rsid w:val="002A5990"/>
    <w:rsid w:val="002A7E81"/>
    <w:rsid w:val="002B1304"/>
    <w:rsid w:val="002B16E8"/>
    <w:rsid w:val="002B1A3B"/>
    <w:rsid w:val="002B782C"/>
    <w:rsid w:val="002E095B"/>
    <w:rsid w:val="002F7964"/>
    <w:rsid w:val="0030194A"/>
    <w:rsid w:val="00302FD8"/>
    <w:rsid w:val="00304D29"/>
    <w:rsid w:val="00306384"/>
    <w:rsid w:val="00314620"/>
    <w:rsid w:val="00320055"/>
    <w:rsid w:val="003240D2"/>
    <w:rsid w:val="00330D81"/>
    <w:rsid w:val="00331DD9"/>
    <w:rsid w:val="003431AC"/>
    <w:rsid w:val="00345146"/>
    <w:rsid w:val="00352419"/>
    <w:rsid w:val="003629BD"/>
    <w:rsid w:val="00366348"/>
    <w:rsid w:val="0037764D"/>
    <w:rsid w:val="003814DE"/>
    <w:rsid w:val="00383784"/>
    <w:rsid w:val="003907D0"/>
    <w:rsid w:val="00391003"/>
    <w:rsid w:val="00393DE3"/>
    <w:rsid w:val="003A0241"/>
    <w:rsid w:val="003A3AEB"/>
    <w:rsid w:val="003A5366"/>
    <w:rsid w:val="003A5F18"/>
    <w:rsid w:val="003A607D"/>
    <w:rsid w:val="003B0E20"/>
    <w:rsid w:val="003B2607"/>
    <w:rsid w:val="003C1539"/>
    <w:rsid w:val="003C39D2"/>
    <w:rsid w:val="003C53D2"/>
    <w:rsid w:val="003C5E06"/>
    <w:rsid w:val="003D2DC3"/>
    <w:rsid w:val="003D3448"/>
    <w:rsid w:val="003D3F92"/>
    <w:rsid w:val="003E28C2"/>
    <w:rsid w:val="004011E9"/>
    <w:rsid w:val="00414C2C"/>
    <w:rsid w:val="00415779"/>
    <w:rsid w:val="00421F7F"/>
    <w:rsid w:val="00423051"/>
    <w:rsid w:val="00423245"/>
    <w:rsid w:val="00424699"/>
    <w:rsid w:val="00426751"/>
    <w:rsid w:val="004344FA"/>
    <w:rsid w:val="0044003D"/>
    <w:rsid w:val="004409FF"/>
    <w:rsid w:val="00441ED2"/>
    <w:rsid w:val="00457355"/>
    <w:rsid w:val="00457E63"/>
    <w:rsid w:val="0046016A"/>
    <w:rsid w:val="00460AED"/>
    <w:rsid w:val="00471BE3"/>
    <w:rsid w:val="004736D2"/>
    <w:rsid w:val="00480FD7"/>
    <w:rsid w:val="0048263B"/>
    <w:rsid w:val="00482E3F"/>
    <w:rsid w:val="00493AE6"/>
    <w:rsid w:val="004B07A8"/>
    <w:rsid w:val="004D02AA"/>
    <w:rsid w:val="004D76B1"/>
    <w:rsid w:val="004E16A2"/>
    <w:rsid w:val="004E4EE0"/>
    <w:rsid w:val="004E5740"/>
    <w:rsid w:val="004E5794"/>
    <w:rsid w:val="004F35EE"/>
    <w:rsid w:val="004F451D"/>
    <w:rsid w:val="004F794F"/>
    <w:rsid w:val="00500E5A"/>
    <w:rsid w:val="005060AF"/>
    <w:rsid w:val="00507ADF"/>
    <w:rsid w:val="0051105E"/>
    <w:rsid w:val="005138AB"/>
    <w:rsid w:val="00514573"/>
    <w:rsid w:val="005175B3"/>
    <w:rsid w:val="00517C60"/>
    <w:rsid w:val="0053139F"/>
    <w:rsid w:val="005373A1"/>
    <w:rsid w:val="00542B3E"/>
    <w:rsid w:val="0055776C"/>
    <w:rsid w:val="00564C44"/>
    <w:rsid w:val="0056744F"/>
    <w:rsid w:val="005826D1"/>
    <w:rsid w:val="005948E1"/>
    <w:rsid w:val="00596C62"/>
    <w:rsid w:val="005A2BBC"/>
    <w:rsid w:val="005B30A1"/>
    <w:rsid w:val="005C3E41"/>
    <w:rsid w:val="005D4620"/>
    <w:rsid w:val="005D4806"/>
    <w:rsid w:val="005D7639"/>
    <w:rsid w:val="005E7ACD"/>
    <w:rsid w:val="005F25A8"/>
    <w:rsid w:val="005F42FD"/>
    <w:rsid w:val="00600426"/>
    <w:rsid w:val="006017B6"/>
    <w:rsid w:val="006120D2"/>
    <w:rsid w:val="00617CFC"/>
    <w:rsid w:val="006227BA"/>
    <w:rsid w:val="00634B25"/>
    <w:rsid w:val="00641F94"/>
    <w:rsid w:val="0064262B"/>
    <w:rsid w:val="0064462E"/>
    <w:rsid w:val="00647BA8"/>
    <w:rsid w:val="0065497A"/>
    <w:rsid w:val="006566A5"/>
    <w:rsid w:val="00661D37"/>
    <w:rsid w:val="00663614"/>
    <w:rsid w:val="0067272E"/>
    <w:rsid w:val="0067697A"/>
    <w:rsid w:val="006811FB"/>
    <w:rsid w:val="006825E2"/>
    <w:rsid w:val="0068423D"/>
    <w:rsid w:val="00685422"/>
    <w:rsid w:val="00694BDF"/>
    <w:rsid w:val="00696DF0"/>
    <w:rsid w:val="006A5B96"/>
    <w:rsid w:val="006A65B1"/>
    <w:rsid w:val="006B5617"/>
    <w:rsid w:val="006B610D"/>
    <w:rsid w:val="006C0622"/>
    <w:rsid w:val="006C2AD1"/>
    <w:rsid w:val="006C7686"/>
    <w:rsid w:val="006D45E5"/>
    <w:rsid w:val="006D4D2E"/>
    <w:rsid w:val="006D63E2"/>
    <w:rsid w:val="006F055F"/>
    <w:rsid w:val="006F0E6A"/>
    <w:rsid w:val="006F51F6"/>
    <w:rsid w:val="006F5BC9"/>
    <w:rsid w:val="00712B5A"/>
    <w:rsid w:val="007136D4"/>
    <w:rsid w:val="00732DF1"/>
    <w:rsid w:val="007370AE"/>
    <w:rsid w:val="007405C2"/>
    <w:rsid w:val="007470C9"/>
    <w:rsid w:val="0074721E"/>
    <w:rsid w:val="00754A35"/>
    <w:rsid w:val="00765861"/>
    <w:rsid w:val="007729C6"/>
    <w:rsid w:val="00790383"/>
    <w:rsid w:val="00793741"/>
    <w:rsid w:val="00797604"/>
    <w:rsid w:val="007A0D26"/>
    <w:rsid w:val="007A3DC8"/>
    <w:rsid w:val="007A5214"/>
    <w:rsid w:val="007B1029"/>
    <w:rsid w:val="007B137B"/>
    <w:rsid w:val="007B2BAD"/>
    <w:rsid w:val="007B3FF5"/>
    <w:rsid w:val="007C0DC7"/>
    <w:rsid w:val="007C2B0C"/>
    <w:rsid w:val="007C5FAF"/>
    <w:rsid w:val="007D0696"/>
    <w:rsid w:val="007D56B6"/>
    <w:rsid w:val="007D5BC4"/>
    <w:rsid w:val="007D6D7A"/>
    <w:rsid w:val="007D6E20"/>
    <w:rsid w:val="007E2673"/>
    <w:rsid w:val="007E6078"/>
    <w:rsid w:val="007E637E"/>
    <w:rsid w:val="007F286C"/>
    <w:rsid w:val="007F7C6E"/>
    <w:rsid w:val="00801CC3"/>
    <w:rsid w:val="0082272E"/>
    <w:rsid w:val="0083519E"/>
    <w:rsid w:val="00840553"/>
    <w:rsid w:val="00867AAD"/>
    <w:rsid w:val="0087307F"/>
    <w:rsid w:val="00887F59"/>
    <w:rsid w:val="008A7845"/>
    <w:rsid w:val="008B13EC"/>
    <w:rsid w:val="008B3D74"/>
    <w:rsid w:val="008C0086"/>
    <w:rsid w:val="008C1E33"/>
    <w:rsid w:val="008C1F94"/>
    <w:rsid w:val="008C6341"/>
    <w:rsid w:val="008C7B5F"/>
    <w:rsid w:val="008D1131"/>
    <w:rsid w:val="008D6752"/>
    <w:rsid w:val="008E5228"/>
    <w:rsid w:val="008E7C74"/>
    <w:rsid w:val="008F7AD9"/>
    <w:rsid w:val="00900267"/>
    <w:rsid w:val="0091153E"/>
    <w:rsid w:val="009118EC"/>
    <w:rsid w:val="00914628"/>
    <w:rsid w:val="0091774F"/>
    <w:rsid w:val="00931A86"/>
    <w:rsid w:val="00934ABA"/>
    <w:rsid w:val="009401F1"/>
    <w:rsid w:val="009424CA"/>
    <w:rsid w:val="00943872"/>
    <w:rsid w:val="00945D6D"/>
    <w:rsid w:val="00960C3C"/>
    <w:rsid w:val="00965B9E"/>
    <w:rsid w:val="00980717"/>
    <w:rsid w:val="009A1121"/>
    <w:rsid w:val="009A1193"/>
    <w:rsid w:val="009A2C86"/>
    <w:rsid w:val="009B1688"/>
    <w:rsid w:val="009C76ED"/>
    <w:rsid w:val="009D59D9"/>
    <w:rsid w:val="009E181C"/>
    <w:rsid w:val="009E1C43"/>
    <w:rsid w:val="009E7548"/>
    <w:rsid w:val="009F098C"/>
    <w:rsid w:val="009F2B12"/>
    <w:rsid w:val="009F78BF"/>
    <w:rsid w:val="00A02BD0"/>
    <w:rsid w:val="00A040C9"/>
    <w:rsid w:val="00A11985"/>
    <w:rsid w:val="00A144A9"/>
    <w:rsid w:val="00A20B6C"/>
    <w:rsid w:val="00A27686"/>
    <w:rsid w:val="00A31EAC"/>
    <w:rsid w:val="00A32294"/>
    <w:rsid w:val="00A36B5D"/>
    <w:rsid w:val="00A426E6"/>
    <w:rsid w:val="00A56662"/>
    <w:rsid w:val="00A645F9"/>
    <w:rsid w:val="00A64AEB"/>
    <w:rsid w:val="00A71722"/>
    <w:rsid w:val="00A86BF5"/>
    <w:rsid w:val="00A90F33"/>
    <w:rsid w:val="00AB1A03"/>
    <w:rsid w:val="00AB26C0"/>
    <w:rsid w:val="00AB7192"/>
    <w:rsid w:val="00AB79B9"/>
    <w:rsid w:val="00AC3B05"/>
    <w:rsid w:val="00AD6B0A"/>
    <w:rsid w:val="00AE0C7F"/>
    <w:rsid w:val="00AF732C"/>
    <w:rsid w:val="00B02FC1"/>
    <w:rsid w:val="00B04C3A"/>
    <w:rsid w:val="00B06580"/>
    <w:rsid w:val="00B13B7B"/>
    <w:rsid w:val="00B14613"/>
    <w:rsid w:val="00B14671"/>
    <w:rsid w:val="00B20504"/>
    <w:rsid w:val="00B27BD5"/>
    <w:rsid w:val="00B41A2F"/>
    <w:rsid w:val="00B41A52"/>
    <w:rsid w:val="00B5126C"/>
    <w:rsid w:val="00B55D1D"/>
    <w:rsid w:val="00B6086C"/>
    <w:rsid w:val="00B630BF"/>
    <w:rsid w:val="00B64C6C"/>
    <w:rsid w:val="00B710BB"/>
    <w:rsid w:val="00B73A51"/>
    <w:rsid w:val="00B74443"/>
    <w:rsid w:val="00B828D4"/>
    <w:rsid w:val="00BA07B3"/>
    <w:rsid w:val="00BA4341"/>
    <w:rsid w:val="00BA7DD4"/>
    <w:rsid w:val="00BB1C8A"/>
    <w:rsid w:val="00BB2251"/>
    <w:rsid w:val="00BB49D4"/>
    <w:rsid w:val="00BB56F7"/>
    <w:rsid w:val="00BC3F03"/>
    <w:rsid w:val="00BD4AC1"/>
    <w:rsid w:val="00BD6CB4"/>
    <w:rsid w:val="00BE2747"/>
    <w:rsid w:val="00BE6A4C"/>
    <w:rsid w:val="00BE7230"/>
    <w:rsid w:val="00BF1051"/>
    <w:rsid w:val="00BF604F"/>
    <w:rsid w:val="00C00FD2"/>
    <w:rsid w:val="00C03540"/>
    <w:rsid w:val="00C069FD"/>
    <w:rsid w:val="00C111FA"/>
    <w:rsid w:val="00C12AB6"/>
    <w:rsid w:val="00C15503"/>
    <w:rsid w:val="00C21AA6"/>
    <w:rsid w:val="00C21F11"/>
    <w:rsid w:val="00C2589B"/>
    <w:rsid w:val="00C3044A"/>
    <w:rsid w:val="00C31CEA"/>
    <w:rsid w:val="00C36D41"/>
    <w:rsid w:val="00C40156"/>
    <w:rsid w:val="00C41E03"/>
    <w:rsid w:val="00C46915"/>
    <w:rsid w:val="00C53E68"/>
    <w:rsid w:val="00C6703B"/>
    <w:rsid w:val="00C673F4"/>
    <w:rsid w:val="00C77165"/>
    <w:rsid w:val="00C87FE4"/>
    <w:rsid w:val="00C938D6"/>
    <w:rsid w:val="00C962CE"/>
    <w:rsid w:val="00C97B06"/>
    <w:rsid w:val="00CA6341"/>
    <w:rsid w:val="00CA7A3A"/>
    <w:rsid w:val="00CB0F65"/>
    <w:rsid w:val="00CB3FEE"/>
    <w:rsid w:val="00CC053C"/>
    <w:rsid w:val="00CC0A54"/>
    <w:rsid w:val="00CC28AE"/>
    <w:rsid w:val="00CC3FEF"/>
    <w:rsid w:val="00CD3F5D"/>
    <w:rsid w:val="00CD6787"/>
    <w:rsid w:val="00CE1A2B"/>
    <w:rsid w:val="00CE5F05"/>
    <w:rsid w:val="00CE73A2"/>
    <w:rsid w:val="00CF296B"/>
    <w:rsid w:val="00CF585D"/>
    <w:rsid w:val="00CF777A"/>
    <w:rsid w:val="00D011C1"/>
    <w:rsid w:val="00D02A17"/>
    <w:rsid w:val="00D16BFD"/>
    <w:rsid w:val="00D21592"/>
    <w:rsid w:val="00D22D61"/>
    <w:rsid w:val="00D24CCA"/>
    <w:rsid w:val="00D3141E"/>
    <w:rsid w:val="00D31501"/>
    <w:rsid w:val="00D403F8"/>
    <w:rsid w:val="00D40D89"/>
    <w:rsid w:val="00D41DEB"/>
    <w:rsid w:val="00D464E9"/>
    <w:rsid w:val="00D469AC"/>
    <w:rsid w:val="00D57C53"/>
    <w:rsid w:val="00D773E8"/>
    <w:rsid w:val="00D86655"/>
    <w:rsid w:val="00D90AFA"/>
    <w:rsid w:val="00D933EA"/>
    <w:rsid w:val="00D95B49"/>
    <w:rsid w:val="00D95BA8"/>
    <w:rsid w:val="00D96187"/>
    <w:rsid w:val="00DA39DD"/>
    <w:rsid w:val="00DB00E7"/>
    <w:rsid w:val="00DB2F32"/>
    <w:rsid w:val="00DB671A"/>
    <w:rsid w:val="00DC4C37"/>
    <w:rsid w:val="00DE7E9A"/>
    <w:rsid w:val="00E04363"/>
    <w:rsid w:val="00E045A8"/>
    <w:rsid w:val="00E153AF"/>
    <w:rsid w:val="00E244C4"/>
    <w:rsid w:val="00E25CE2"/>
    <w:rsid w:val="00E266D0"/>
    <w:rsid w:val="00E32904"/>
    <w:rsid w:val="00E36BD3"/>
    <w:rsid w:val="00E37058"/>
    <w:rsid w:val="00E402F7"/>
    <w:rsid w:val="00E459CA"/>
    <w:rsid w:val="00E476A8"/>
    <w:rsid w:val="00E51F54"/>
    <w:rsid w:val="00E53A00"/>
    <w:rsid w:val="00E71AD5"/>
    <w:rsid w:val="00E71AFA"/>
    <w:rsid w:val="00E87F58"/>
    <w:rsid w:val="00E926B1"/>
    <w:rsid w:val="00E971AC"/>
    <w:rsid w:val="00EA0547"/>
    <w:rsid w:val="00EA4E35"/>
    <w:rsid w:val="00EC148D"/>
    <w:rsid w:val="00EC20A2"/>
    <w:rsid w:val="00EC2159"/>
    <w:rsid w:val="00EC64DE"/>
    <w:rsid w:val="00ED0563"/>
    <w:rsid w:val="00ED11E6"/>
    <w:rsid w:val="00ED688B"/>
    <w:rsid w:val="00EE27B4"/>
    <w:rsid w:val="00EF5817"/>
    <w:rsid w:val="00F06681"/>
    <w:rsid w:val="00F24253"/>
    <w:rsid w:val="00F27AB0"/>
    <w:rsid w:val="00F40AB0"/>
    <w:rsid w:val="00F42D6F"/>
    <w:rsid w:val="00F50597"/>
    <w:rsid w:val="00F5117E"/>
    <w:rsid w:val="00F63499"/>
    <w:rsid w:val="00F741DA"/>
    <w:rsid w:val="00F823EE"/>
    <w:rsid w:val="00F8455B"/>
    <w:rsid w:val="00F85F25"/>
    <w:rsid w:val="00F870F5"/>
    <w:rsid w:val="00F87796"/>
    <w:rsid w:val="00F87FCB"/>
    <w:rsid w:val="00F917DE"/>
    <w:rsid w:val="00F91832"/>
    <w:rsid w:val="00F92E92"/>
    <w:rsid w:val="00F94947"/>
    <w:rsid w:val="00F9542A"/>
    <w:rsid w:val="00FA32F9"/>
    <w:rsid w:val="00FA3B5C"/>
    <w:rsid w:val="00FA4B12"/>
    <w:rsid w:val="00FB447F"/>
    <w:rsid w:val="00FB645E"/>
    <w:rsid w:val="00FC08C8"/>
    <w:rsid w:val="00FD2E7D"/>
    <w:rsid w:val="00FD5518"/>
    <w:rsid w:val="00FD77A8"/>
    <w:rsid w:val="00FE0763"/>
    <w:rsid w:val="00FE73AB"/>
    <w:rsid w:val="00FF179C"/>
    <w:rsid w:val="00FF2FF9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5B36"/>
  <w15:docId w15:val="{09AD54A8-E449-4EC8-B827-C8F66DDD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13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138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B2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6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6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409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8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835"/>
    <w:rPr>
      <w:color w:val="800080"/>
      <w:u w:val="single"/>
    </w:rPr>
  </w:style>
  <w:style w:type="paragraph" w:customStyle="1" w:styleId="Default">
    <w:name w:val="Default"/>
    <w:rsid w:val="00AB1A0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rmy.usarc.63-rsc.mbx.special-pay-inquiry@mail.mil" TargetMode="Externa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xtranet/usarc/g8/pay/Pay%20Messages/Forms/AllItems.aspx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army.usarc.99-rsc.mbx.pay-support@mail.m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mailto:usarmy.usarc.88-rsc.mbx.finance-inquiries@mail.mil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usarmy.usarc.81-rsc.mbx.financed@mail.mil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05E1-CD99-47DA-9AC3-AEE8D5E4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 Reserve</Company>
  <LinksUpToDate>false</LinksUpToDate>
  <CharactersWithSpaces>1906</CharactersWithSpaces>
  <SharedDoc>false</SharedDoc>
  <HLinks>
    <vt:vector size="18" baseType="variant">
      <vt:variant>
        <vt:i4>1245267</vt:i4>
      </vt:variant>
      <vt:variant>
        <vt:i4>6</vt:i4>
      </vt:variant>
      <vt:variant>
        <vt:i4>0</vt:i4>
      </vt:variant>
      <vt:variant>
        <vt:i4>5</vt:i4>
      </vt:variant>
      <vt:variant>
        <vt:lpwstr>https://usarcintra/dcscompt.www/SOTeam/SOTeam-C/New Web/Reserve Pay/dcs_g8_Ref.htm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xtranet/Organization/DCGUSARC/CoS/Coordinating/DCSG-8/Lists/PMD 2012 Pay WorkShop Registration/Allitemsg.aspx</vt:lpwstr>
      </vt:variant>
      <vt:variant>
        <vt:lpwstr/>
      </vt:variant>
      <vt:variant>
        <vt:i4>1245267</vt:i4>
      </vt:variant>
      <vt:variant>
        <vt:i4>0</vt:i4>
      </vt:variant>
      <vt:variant>
        <vt:i4>0</vt:i4>
      </vt:variant>
      <vt:variant>
        <vt:i4>5</vt:i4>
      </vt:variant>
      <vt:variant>
        <vt:lpwstr>https://usarcintra/dcscompt.www/SOTeam/SOTeam-C/New Web/Reserve Pay/dcs_g8_Ref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 User</dc:creator>
  <cp:keywords/>
  <dc:description/>
  <cp:lastModifiedBy>Recording</cp:lastModifiedBy>
  <cp:revision>3</cp:revision>
  <cp:lastPrinted>2014-10-30T19:38:00Z</cp:lastPrinted>
  <dcterms:created xsi:type="dcterms:W3CDTF">2020-03-25T22:08:00Z</dcterms:created>
  <dcterms:modified xsi:type="dcterms:W3CDTF">2020-04-05T18:08:00Z</dcterms:modified>
</cp:coreProperties>
</file>